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2367090"/>
        <w:docPartObj>
          <w:docPartGallery w:val="Cover Pages"/>
          <w:docPartUnique/>
        </w:docPartObj>
      </w:sdtPr>
      <w:sdtContent>
        <w:p w14:paraId="0609AFCF" w14:textId="70419F71" w:rsidR="004B5ABD" w:rsidRDefault="004B5A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AA41C9" wp14:editId="6AAA8E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DFA6CE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2D1724" wp14:editId="58DD83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29A023" w14:textId="56813CB2" w:rsidR="004B5ABD" w:rsidRDefault="004B5A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xander Cooke</w:t>
                                    </w:r>
                                  </w:p>
                                </w:sdtContent>
                              </w:sdt>
                              <w:p w14:paraId="76F12080" w14:textId="77B0861C" w:rsidR="004B5AB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B5AB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x.cooke2@baesystem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2D17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29A023" w14:textId="56813CB2" w:rsidR="004B5ABD" w:rsidRDefault="004B5A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xander Cooke</w:t>
                              </w:r>
                            </w:p>
                          </w:sdtContent>
                        </w:sdt>
                        <w:p w14:paraId="76F12080" w14:textId="77B0861C" w:rsidR="004B5AB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B5AB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x.cooke2@baesystem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FFA53B" wp14:editId="1E729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038B" w14:textId="07D9556A" w:rsidR="004B5ABD" w:rsidRDefault="004B5ABD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Jason Walke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6E9528" w14:textId="11F43067" w:rsidR="004B5ABD" w:rsidRDefault="004B5A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Sc Aerospace Software Engineerin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Module Code: DN5MD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FFA53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1A2038B" w14:textId="07D9556A" w:rsidR="004B5ABD" w:rsidRDefault="004B5ABD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Jason Walke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6E9528" w14:textId="11F43067" w:rsidR="004B5ABD" w:rsidRDefault="004B5A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Sc Aerospace Software Engineering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Module Code: DN5MD00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EE7C1" wp14:editId="38AD9B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C0F2A" w14:textId="7150A998" w:rsidR="004B5ABD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B5AB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Object-oriented programming: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6EA01E" w14:textId="3BA89886" w:rsidR="004B5ABD" w:rsidRDefault="004B5A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Sprint Track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1EE7C1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9CC0F2A" w14:textId="7150A998" w:rsidR="004B5ABD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B5AB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Object-oriented programming: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6EA01E" w14:textId="3BA89886" w:rsidR="004B5ABD" w:rsidRDefault="004B5A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Sprint Track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39452B" w14:textId="478FA722" w:rsidR="004B5ABD" w:rsidRDefault="004B5AB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73359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8A4AD" w14:textId="38E569C6" w:rsidR="004B5ABD" w:rsidRDefault="004B5ABD">
          <w:pPr>
            <w:pStyle w:val="TOCHeading"/>
          </w:pPr>
          <w:r>
            <w:t>Table of Contents</w:t>
          </w:r>
        </w:p>
        <w:p w14:paraId="023D724C" w14:textId="1016E18C" w:rsidR="00AC7E6A" w:rsidRDefault="004B5ABD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57034" w:history="1">
            <w:r w:rsidR="00AC7E6A" w:rsidRPr="00D71B4D">
              <w:rPr>
                <w:rStyle w:val="Hyperlink"/>
                <w:noProof/>
              </w:rPr>
              <w:t>1.0</w:t>
            </w:r>
            <w:r w:rsidR="00AC7E6A">
              <w:rPr>
                <w:rFonts w:eastAsiaTheme="minorEastAsia"/>
                <w:noProof/>
                <w:lang w:eastAsia="en-GB"/>
              </w:rPr>
              <w:tab/>
            </w:r>
            <w:r w:rsidR="00AC7E6A" w:rsidRPr="00D71B4D">
              <w:rPr>
                <w:rStyle w:val="Hyperlink"/>
                <w:noProof/>
              </w:rPr>
              <w:t>Introduction</w:t>
            </w:r>
            <w:r w:rsidR="00AC7E6A">
              <w:rPr>
                <w:noProof/>
                <w:webHidden/>
              </w:rPr>
              <w:tab/>
            </w:r>
            <w:r w:rsidR="00AC7E6A">
              <w:rPr>
                <w:noProof/>
                <w:webHidden/>
              </w:rPr>
              <w:fldChar w:fldCharType="begin"/>
            </w:r>
            <w:r w:rsidR="00AC7E6A">
              <w:rPr>
                <w:noProof/>
                <w:webHidden/>
              </w:rPr>
              <w:instrText xml:space="preserve"> PAGEREF _Toc208857034 \h </w:instrText>
            </w:r>
            <w:r w:rsidR="00AC7E6A">
              <w:rPr>
                <w:noProof/>
                <w:webHidden/>
              </w:rPr>
            </w:r>
            <w:r w:rsidR="00AC7E6A">
              <w:rPr>
                <w:noProof/>
                <w:webHidden/>
              </w:rPr>
              <w:fldChar w:fldCharType="separate"/>
            </w:r>
            <w:r w:rsidR="00AC7E6A">
              <w:rPr>
                <w:noProof/>
                <w:webHidden/>
              </w:rPr>
              <w:t>2</w:t>
            </w:r>
            <w:r w:rsidR="00AC7E6A">
              <w:rPr>
                <w:noProof/>
                <w:webHidden/>
              </w:rPr>
              <w:fldChar w:fldCharType="end"/>
            </w:r>
          </w:hyperlink>
        </w:p>
        <w:p w14:paraId="0A5686B5" w14:textId="5D097F38" w:rsidR="00AC7E6A" w:rsidRDefault="00AC7E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7035" w:history="1">
            <w:r w:rsidRPr="00D71B4D">
              <w:rPr>
                <w:rStyle w:val="Hyperlink"/>
                <w:noProof/>
              </w:rPr>
              <w:t>2.0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90F8" w14:textId="6DD1A4B8" w:rsidR="00AC7E6A" w:rsidRDefault="00AC7E6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57036" w:history="1">
            <w:r w:rsidRPr="00D71B4D">
              <w:rPr>
                <w:rStyle w:val="Hyperlink"/>
                <w:noProof/>
              </w:rPr>
              <w:t>2.1 Sprint 1: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41F0" w14:textId="59FB4CBA" w:rsidR="00AC7E6A" w:rsidRDefault="00AC7E6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57037" w:history="1">
            <w:r w:rsidRPr="00D71B4D">
              <w:rPr>
                <w:rStyle w:val="Hyperlink"/>
                <w:noProof/>
              </w:rPr>
              <w:t>2.2 Sprint 1: Retro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8C90" w14:textId="66CE030C" w:rsidR="00AC7E6A" w:rsidRDefault="00AC7E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8857038" w:history="1">
            <w:r w:rsidRPr="00D71B4D">
              <w:rPr>
                <w:rStyle w:val="Hyperlink"/>
                <w:noProof/>
              </w:rPr>
              <w:t>3.0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71" w14:textId="3E6B2F8D" w:rsidR="004B5ABD" w:rsidRDefault="004B5ABD">
          <w:r>
            <w:rPr>
              <w:b/>
              <w:bCs/>
            </w:rPr>
            <w:fldChar w:fldCharType="end"/>
          </w:r>
        </w:p>
      </w:sdtContent>
    </w:sdt>
    <w:p w14:paraId="7C3823FF" w14:textId="77777777" w:rsidR="004B5ABD" w:rsidRDefault="004B5ABD"/>
    <w:p w14:paraId="01C8F2ED" w14:textId="77777777" w:rsidR="004B5ABD" w:rsidRDefault="004B5ABD"/>
    <w:p w14:paraId="73AE1129" w14:textId="77777777" w:rsidR="004B5ABD" w:rsidRDefault="004B5ABD"/>
    <w:p w14:paraId="4AE41B9F" w14:textId="77777777" w:rsidR="004B5ABD" w:rsidRDefault="004B5ABD"/>
    <w:p w14:paraId="463ACE71" w14:textId="77777777" w:rsidR="004B5ABD" w:rsidRDefault="004B5ABD"/>
    <w:p w14:paraId="1F9F31C3" w14:textId="77777777" w:rsidR="004B5ABD" w:rsidRDefault="004B5ABD"/>
    <w:p w14:paraId="20577E21" w14:textId="77777777" w:rsidR="004B5ABD" w:rsidRDefault="004B5ABD"/>
    <w:p w14:paraId="1069A720" w14:textId="77777777" w:rsidR="004B5ABD" w:rsidRDefault="004B5ABD"/>
    <w:p w14:paraId="07F1DD30" w14:textId="77777777" w:rsidR="004B5ABD" w:rsidRDefault="004B5ABD"/>
    <w:p w14:paraId="141509E9" w14:textId="77777777" w:rsidR="004B5ABD" w:rsidRDefault="004B5ABD"/>
    <w:p w14:paraId="0EDB7ADF" w14:textId="77777777" w:rsidR="004B5ABD" w:rsidRDefault="004B5ABD"/>
    <w:p w14:paraId="0B2C8EEF" w14:textId="77777777" w:rsidR="004B5ABD" w:rsidRDefault="004B5ABD"/>
    <w:p w14:paraId="4B0DDA0F" w14:textId="77777777" w:rsidR="004B5ABD" w:rsidRDefault="004B5ABD"/>
    <w:p w14:paraId="7CD6D3A3" w14:textId="77777777" w:rsidR="004B5ABD" w:rsidRDefault="004B5ABD"/>
    <w:p w14:paraId="0E25C35A" w14:textId="77777777" w:rsidR="004B5ABD" w:rsidRDefault="004B5ABD"/>
    <w:p w14:paraId="4E79A9FF" w14:textId="77777777" w:rsidR="004B5ABD" w:rsidRDefault="004B5ABD"/>
    <w:p w14:paraId="15B00E02" w14:textId="77777777" w:rsidR="004B5ABD" w:rsidRDefault="004B5ABD"/>
    <w:p w14:paraId="4F19C92D" w14:textId="77777777" w:rsidR="004B5ABD" w:rsidRDefault="004B5ABD"/>
    <w:p w14:paraId="7620E3B3" w14:textId="77777777" w:rsidR="004B5ABD" w:rsidRDefault="004B5ABD"/>
    <w:p w14:paraId="46512ADE" w14:textId="77777777" w:rsidR="004B5ABD" w:rsidRDefault="004B5ABD"/>
    <w:p w14:paraId="4B3B8B24" w14:textId="77777777" w:rsidR="004B5ABD" w:rsidRDefault="004B5ABD"/>
    <w:p w14:paraId="75763029" w14:textId="77777777" w:rsidR="004B5ABD" w:rsidRDefault="004B5ABD"/>
    <w:p w14:paraId="1237C36C" w14:textId="291118EF" w:rsidR="004B5ABD" w:rsidRDefault="004B5ABD" w:rsidP="00AC7E6A">
      <w:pPr>
        <w:pStyle w:val="Heading1"/>
        <w:numPr>
          <w:ilvl w:val="0"/>
          <w:numId w:val="1"/>
        </w:numPr>
      </w:pPr>
      <w:bookmarkStart w:id="0" w:name="_Toc208857034"/>
      <w:r>
        <w:lastRenderedPageBreak/>
        <w:t>Introduction</w:t>
      </w:r>
      <w:bookmarkEnd w:id="0"/>
    </w:p>
    <w:p w14:paraId="516DEEA2" w14:textId="77777777" w:rsidR="00AC7E6A" w:rsidRDefault="00AC7E6A" w:rsidP="00AC7E6A"/>
    <w:p w14:paraId="09FE49AF" w14:textId="77777777" w:rsidR="00AC7E6A" w:rsidRDefault="00AC7E6A" w:rsidP="00AC7E6A">
      <w:pPr>
        <w:pStyle w:val="Heading1"/>
      </w:pPr>
      <w:bookmarkStart w:id="1" w:name="_Toc208857035"/>
      <w:r>
        <w:t>2.0 Sprint 1</w:t>
      </w:r>
      <w:bookmarkEnd w:id="1"/>
    </w:p>
    <w:p w14:paraId="6C83AB1D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🗓️</w:t>
      </w:r>
      <w:r w:rsidRPr="00D205AB">
        <w:rPr>
          <w:b/>
          <w:bCs/>
        </w:rPr>
        <w:t xml:space="preserve"> Team Sprint Tracker – Sprint [Insert Sprint Number]</w:t>
      </w:r>
    </w:p>
    <w:p w14:paraId="39FF0A09" w14:textId="77777777" w:rsidR="00D205AB" w:rsidRDefault="00D205AB" w:rsidP="00D205AB">
      <w:r w:rsidRPr="00D205AB">
        <w:rPr>
          <w:b/>
          <w:bCs/>
        </w:rPr>
        <w:t>Sprint Duration:</w:t>
      </w:r>
      <w:r w:rsidRPr="00D205AB">
        <w:t xml:space="preserve"> [Start Date] – [End Date] </w:t>
      </w:r>
    </w:p>
    <w:p w14:paraId="55411B46" w14:textId="77777777" w:rsidR="00D205AB" w:rsidRDefault="00D205AB" w:rsidP="00D205AB">
      <w:r w:rsidRPr="00D205AB">
        <w:rPr>
          <w:b/>
          <w:bCs/>
        </w:rPr>
        <w:t>Project Name:</w:t>
      </w:r>
      <w:r w:rsidRPr="00D205AB">
        <w:t xml:space="preserve"> [Insert Project Name] </w:t>
      </w:r>
    </w:p>
    <w:p w14:paraId="12486C6D" w14:textId="0830DAA8" w:rsidR="00D205AB" w:rsidRPr="00D205AB" w:rsidRDefault="00D205AB" w:rsidP="00D205AB">
      <w:r w:rsidRPr="00D205AB">
        <w:rPr>
          <w:b/>
          <w:bCs/>
        </w:rPr>
        <w:t>Project Manager:</w:t>
      </w:r>
      <w:r w:rsidRPr="00D205AB">
        <w:t xml:space="preserve"> [Your Name]</w:t>
      </w:r>
    </w:p>
    <w:p w14:paraId="7F7452DB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👥</w:t>
      </w:r>
      <w:r w:rsidRPr="00D205AB">
        <w:rPr>
          <w:b/>
          <w:bCs/>
        </w:rPr>
        <w:t xml:space="preserve"> Attendance at Sprint Meetings</w:t>
      </w:r>
    </w:p>
    <w:tbl>
      <w:tblPr>
        <w:tblStyle w:val="ListTable6Colourful"/>
        <w:tblW w:w="0" w:type="auto"/>
        <w:tblLook w:val="04A0" w:firstRow="1" w:lastRow="0" w:firstColumn="1" w:lastColumn="0" w:noHBand="0" w:noVBand="1"/>
      </w:tblPr>
      <w:tblGrid>
        <w:gridCol w:w="1753"/>
        <w:gridCol w:w="1877"/>
        <w:gridCol w:w="1738"/>
      </w:tblGrid>
      <w:tr w:rsidR="00D205AB" w:rsidRPr="00D205AB" w14:paraId="0A12F7E4" w14:textId="77777777" w:rsidTr="00D20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BA3C8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Team Member</w:t>
            </w:r>
          </w:p>
        </w:tc>
        <w:tc>
          <w:tcPr>
            <w:tcW w:w="0" w:type="auto"/>
            <w:hideMark/>
          </w:tcPr>
          <w:p w14:paraId="69E6EBD2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Sprint Planning</w:t>
            </w:r>
          </w:p>
        </w:tc>
        <w:tc>
          <w:tcPr>
            <w:tcW w:w="0" w:type="auto"/>
            <w:hideMark/>
          </w:tcPr>
          <w:p w14:paraId="5AF1D205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Retrospective</w:t>
            </w:r>
          </w:p>
        </w:tc>
      </w:tr>
      <w:tr w:rsidR="00D205AB" w:rsidRPr="00D205AB" w14:paraId="79FBE87B" w14:textId="77777777" w:rsidTr="00D2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C92CA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Alex</w:t>
            </w:r>
          </w:p>
        </w:tc>
        <w:tc>
          <w:tcPr>
            <w:tcW w:w="0" w:type="auto"/>
            <w:hideMark/>
          </w:tcPr>
          <w:p w14:paraId="21580243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Yes/No]</w:t>
            </w:r>
          </w:p>
        </w:tc>
        <w:tc>
          <w:tcPr>
            <w:tcW w:w="0" w:type="auto"/>
            <w:hideMark/>
          </w:tcPr>
          <w:p w14:paraId="485B84A1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Yes/No]</w:t>
            </w:r>
          </w:p>
        </w:tc>
      </w:tr>
      <w:tr w:rsidR="00D205AB" w:rsidRPr="00D205AB" w14:paraId="63640EA4" w14:textId="77777777" w:rsidTr="00D20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12A846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Hannah</w:t>
            </w:r>
          </w:p>
        </w:tc>
        <w:tc>
          <w:tcPr>
            <w:tcW w:w="0" w:type="auto"/>
            <w:hideMark/>
          </w:tcPr>
          <w:p w14:paraId="76CE6D5A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Yes/No]</w:t>
            </w:r>
          </w:p>
        </w:tc>
        <w:tc>
          <w:tcPr>
            <w:tcW w:w="0" w:type="auto"/>
            <w:hideMark/>
          </w:tcPr>
          <w:p w14:paraId="6846136C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Yes/No]</w:t>
            </w:r>
          </w:p>
        </w:tc>
      </w:tr>
      <w:tr w:rsidR="00D205AB" w:rsidRPr="00D205AB" w14:paraId="5EBA31C2" w14:textId="77777777" w:rsidTr="00D2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2A5D0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Isobel</w:t>
            </w:r>
          </w:p>
        </w:tc>
        <w:tc>
          <w:tcPr>
            <w:tcW w:w="0" w:type="auto"/>
            <w:hideMark/>
          </w:tcPr>
          <w:p w14:paraId="64EFD62E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Yes/No]</w:t>
            </w:r>
          </w:p>
        </w:tc>
        <w:tc>
          <w:tcPr>
            <w:tcW w:w="0" w:type="auto"/>
            <w:hideMark/>
          </w:tcPr>
          <w:p w14:paraId="5FF896B3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Yes/No]</w:t>
            </w:r>
          </w:p>
        </w:tc>
      </w:tr>
    </w:tbl>
    <w:p w14:paraId="2813CC6D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📈</w:t>
      </w:r>
      <w:r w:rsidRPr="00D205AB">
        <w:rPr>
          <w:b/>
          <w:bCs/>
        </w:rPr>
        <w:t xml:space="preserve"> Progress Against KPIs</w:t>
      </w:r>
    </w:p>
    <w:p w14:paraId="1A96291F" w14:textId="77777777" w:rsidR="00D205AB" w:rsidRPr="00D205AB" w:rsidRDefault="00D205AB" w:rsidP="00D205AB">
      <w:pPr>
        <w:numPr>
          <w:ilvl w:val="0"/>
          <w:numId w:val="2"/>
        </w:numPr>
      </w:pPr>
      <w:r w:rsidRPr="00D205AB">
        <w:rPr>
          <w:b/>
          <w:bCs/>
        </w:rPr>
        <w:t>Alex:</w:t>
      </w:r>
      <w:r w:rsidRPr="00D205AB">
        <w:t xml:space="preserve"> [Insert KPI progress summary]</w:t>
      </w:r>
    </w:p>
    <w:p w14:paraId="0DB45498" w14:textId="77777777" w:rsidR="00D205AB" w:rsidRPr="00D205AB" w:rsidRDefault="00D205AB" w:rsidP="00D205AB">
      <w:pPr>
        <w:numPr>
          <w:ilvl w:val="0"/>
          <w:numId w:val="2"/>
        </w:numPr>
      </w:pPr>
      <w:r w:rsidRPr="00D205AB">
        <w:rPr>
          <w:b/>
          <w:bCs/>
        </w:rPr>
        <w:t>Hannah:</w:t>
      </w:r>
      <w:r w:rsidRPr="00D205AB">
        <w:t xml:space="preserve"> [Insert KPI progress summary]</w:t>
      </w:r>
    </w:p>
    <w:p w14:paraId="5A1E05E3" w14:textId="77777777" w:rsidR="00D205AB" w:rsidRPr="00D205AB" w:rsidRDefault="00D205AB" w:rsidP="00D205AB">
      <w:pPr>
        <w:numPr>
          <w:ilvl w:val="0"/>
          <w:numId w:val="2"/>
        </w:numPr>
      </w:pPr>
      <w:r w:rsidRPr="00D205AB">
        <w:rPr>
          <w:b/>
          <w:bCs/>
        </w:rPr>
        <w:t>Isobel:</w:t>
      </w:r>
      <w:r w:rsidRPr="00D205AB">
        <w:t xml:space="preserve"> [Insert KPI progress summary]</w:t>
      </w:r>
    </w:p>
    <w:p w14:paraId="4CD4B7EC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💡</w:t>
      </w:r>
      <w:r w:rsidRPr="00D205AB">
        <w:rPr>
          <w:b/>
          <w:bCs/>
        </w:rPr>
        <w:t xml:space="preserve"> Weekly Contributions</w:t>
      </w:r>
    </w:p>
    <w:p w14:paraId="17A0A623" w14:textId="77777777" w:rsidR="00D205AB" w:rsidRPr="00D205AB" w:rsidRDefault="00D205AB" w:rsidP="00D205AB">
      <w:pPr>
        <w:numPr>
          <w:ilvl w:val="0"/>
          <w:numId w:val="3"/>
        </w:numPr>
      </w:pPr>
      <w:r w:rsidRPr="00D205AB">
        <w:rPr>
          <w:b/>
          <w:bCs/>
        </w:rPr>
        <w:t>Alex:</w:t>
      </w:r>
      <w:r w:rsidRPr="00D205AB">
        <w:t xml:space="preserve"> [Describe contributions]</w:t>
      </w:r>
    </w:p>
    <w:p w14:paraId="0912588C" w14:textId="77777777" w:rsidR="00D205AB" w:rsidRPr="00D205AB" w:rsidRDefault="00D205AB" w:rsidP="00D205AB">
      <w:pPr>
        <w:numPr>
          <w:ilvl w:val="0"/>
          <w:numId w:val="3"/>
        </w:numPr>
      </w:pPr>
      <w:r w:rsidRPr="00D205AB">
        <w:rPr>
          <w:b/>
          <w:bCs/>
        </w:rPr>
        <w:t>Hannah:</w:t>
      </w:r>
      <w:r w:rsidRPr="00D205AB">
        <w:t xml:space="preserve"> [Describe contributions]</w:t>
      </w:r>
    </w:p>
    <w:p w14:paraId="1FDB9F72" w14:textId="77777777" w:rsidR="00D205AB" w:rsidRPr="00D205AB" w:rsidRDefault="00D205AB" w:rsidP="00D205AB">
      <w:pPr>
        <w:numPr>
          <w:ilvl w:val="0"/>
          <w:numId w:val="3"/>
        </w:numPr>
      </w:pPr>
      <w:r w:rsidRPr="00D205AB">
        <w:rPr>
          <w:b/>
          <w:bCs/>
        </w:rPr>
        <w:t>Isobel:</w:t>
      </w:r>
      <w:r w:rsidRPr="00D205AB">
        <w:t xml:space="preserve"> [Describe contributions]</w:t>
      </w:r>
    </w:p>
    <w:p w14:paraId="47808ED0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🔁</w:t>
      </w:r>
      <w:r w:rsidRPr="00D205AB">
        <w:rPr>
          <w:b/>
          <w:bCs/>
        </w:rPr>
        <w:t xml:space="preserve"> Commits Per Developer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0"/>
        <w:gridCol w:w="2668"/>
      </w:tblGrid>
      <w:tr w:rsidR="00D205AB" w:rsidRPr="00D205AB" w14:paraId="26864EF7" w14:textId="77777777" w:rsidTr="004F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9F39675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Team Member</w:t>
            </w:r>
          </w:p>
        </w:tc>
        <w:tc>
          <w:tcPr>
            <w:tcW w:w="0" w:type="auto"/>
            <w:hideMark/>
          </w:tcPr>
          <w:p w14:paraId="00DFD8A1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Number of Commits</w:t>
            </w:r>
          </w:p>
        </w:tc>
      </w:tr>
      <w:tr w:rsidR="00D205AB" w:rsidRPr="00D205AB" w14:paraId="386073AF" w14:textId="77777777" w:rsidTr="004F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00F3C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Alex</w:t>
            </w:r>
          </w:p>
        </w:tc>
        <w:tc>
          <w:tcPr>
            <w:tcW w:w="0" w:type="auto"/>
            <w:hideMark/>
          </w:tcPr>
          <w:p w14:paraId="76A523EF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Insert number]</w:t>
            </w:r>
          </w:p>
        </w:tc>
      </w:tr>
      <w:tr w:rsidR="00D205AB" w:rsidRPr="00D205AB" w14:paraId="43CE81A2" w14:textId="77777777" w:rsidTr="004F2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42D95D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Hannah</w:t>
            </w:r>
          </w:p>
        </w:tc>
        <w:tc>
          <w:tcPr>
            <w:tcW w:w="0" w:type="auto"/>
            <w:hideMark/>
          </w:tcPr>
          <w:p w14:paraId="0A99A7FE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Insert number]</w:t>
            </w:r>
          </w:p>
        </w:tc>
      </w:tr>
      <w:tr w:rsidR="00D205AB" w:rsidRPr="00D205AB" w14:paraId="771A5872" w14:textId="77777777" w:rsidTr="004F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FECD4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Isobel</w:t>
            </w:r>
          </w:p>
        </w:tc>
        <w:tc>
          <w:tcPr>
            <w:tcW w:w="0" w:type="auto"/>
            <w:hideMark/>
          </w:tcPr>
          <w:p w14:paraId="693D7E12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Insert number]</w:t>
            </w:r>
          </w:p>
        </w:tc>
      </w:tr>
    </w:tbl>
    <w:p w14:paraId="48BFFA6F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🚧</w:t>
      </w:r>
      <w:r w:rsidRPr="00D205AB">
        <w:rPr>
          <w:b/>
          <w:bCs/>
        </w:rPr>
        <w:t xml:space="preserve"> Blocker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200"/>
        <w:gridCol w:w="1365"/>
        <w:gridCol w:w="2463"/>
      </w:tblGrid>
      <w:tr w:rsidR="00D205AB" w:rsidRPr="00D205AB" w14:paraId="7FCEF06D" w14:textId="77777777" w:rsidTr="004F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7F75942" w14:textId="77777777" w:rsidR="00D205AB" w:rsidRPr="00D205AB" w:rsidRDefault="00D205AB" w:rsidP="00D205AB">
            <w:pPr>
              <w:spacing w:after="160" w:line="278" w:lineRule="auto"/>
            </w:pPr>
            <w:r w:rsidRPr="00D205AB">
              <w:lastRenderedPageBreak/>
              <w:t>Description of Blocker</w:t>
            </w:r>
          </w:p>
        </w:tc>
        <w:tc>
          <w:tcPr>
            <w:tcW w:w="0" w:type="auto"/>
            <w:hideMark/>
          </w:tcPr>
          <w:p w14:paraId="3727DFCA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Raised By</w:t>
            </w:r>
          </w:p>
        </w:tc>
        <w:tc>
          <w:tcPr>
            <w:tcW w:w="0" w:type="auto"/>
            <w:hideMark/>
          </w:tcPr>
          <w:p w14:paraId="0FC125AC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Days Outstanding</w:t>
            </w:r>
          </w:p>
        </w:tc>
      </w:tr>
      <w:tr w:rsidR="00D205AB" w:rsidRPr="00D205AB" w14:paraId="74AEEF5C" w14:textId="77777777" w:rsidTr="004F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A8799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[Insert blocker]</w:t>
            </w:r>
          </w:p>
        </w:tc>
        <w:tc>
          <w:tcPr>
            <w:tcW w:w="0" w:type="auto"/>
            <w:hideMark/>
          </w:tcPr>
          <w:p w14:paraId="0060D81F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Name]</w:t>
            </w:r>
          </w:p>
        </w:tc>
        <w:tc>
          <w:tcPr>
            <w:tcW w:w="0" w:type="auto"/>
            <w:hideMark/>
          </w:tcPr>
          <w:p w14:paraId="1E4FC114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# of days]</w:t>
            </w:r>
          </w:p>
        </w:tc>
      </w:tr>
      <w:tr w:rsidR="00D205AB" w:rsidRPr="00D205AB" w14:paraId="45C36756" w14:textId="77777777" w:rsidTr="004F2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19581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[Insert blocker]</w:t>
            </w:r>
          </w:p>
        </w:tc>
        <w:tc>
          <w:tcPr>
            <w:tcW w:w="0" w:type="auto"/>
            <w:hideMark/>
          </w:tcPr>
          <w:p w14:paraId="01716416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Name]</w:t>
            </w:r>
          </w:p>
        </w:tc>
        <w:tc>
          <w:tcPr>
            <w:tcW w:w="0" w:type="auto"/>
            <w:hideMark/>
          </w:tcPr>
          <w:p w14:paraId="76195AF5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# of days]</w:t>
            </w:r>
          </w:p>
        </w:tc>
      </w:tr>
    </w:tbl>
    <w:p w14:paraId="746016B2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⭐</w:t>
      </w:r>
      <w:r w:rsidRPr="00D205AB">
        <w:rPr>
          <w:b/>
          <w:bCs/>
        </w:rPr>
        <w:t xml:space="preserve"> Team Ratings</w:t>
      </w:r>
    </w:p>
    <w:p w14:paraId="25539D4E" w14:textId="77777777" w:rsidR="00D205AB" w:rsidRPr="00D205AB" w:rsidRDefault="00D205AB" w:rsidP="00D205AB">
      <w:r w:rsidRPr="00D205AB">
        <w:rPr>
          <w:b/>
          <w:bCs/>
        </w:rPr>
        <w:t>Scale: 1–5</w:t>
      </w:r>
      <w:r w:rsidRPr="00D205AB">
        <w:t xml:space="preserve"> 1 = Poor | 2 = Fair | 3 = Good | 4 = Very Good | 5 = Excellent Each team member rates the team’s performance in the following areas for the past 7 day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23"/>
        <w:gridCol w:w="718"/>
        <w:gridCol w:w="1073"/>
        <w:gridCol w:w="892"/>
      </w:tblGrid>
      <w:tr w:rsidR="00D205AB" w:rsidRPr="00D205AB" w14:paraId="3B248D33" w14:textId="77777777" w:rsidTr="004F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68FE2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Category</w:t>
            </w:r>
          </w:p>
        </w:tc>
        <w:tc>
          <w:tcPr>
            <w:tcW w:w="0" w:type="auto"/>
            <w:hideMark/>
          </w:tcPr>
          <w:p w14:paraId="438A7CB6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Alex</w:t>
            </w:r>
          </w:p>
        </w:tc>
        <w:tc>
          <w:tcPr>
            <w:tcW w:w="0" w:type="auto"/>
            <w:hideMark/>
          </w:tcPr>
          <w:p w14:paraId="32DF2105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Hannah</w:t>
            </w:r>
          </w:p>
        </w:tc>
        <w:tc>
          <w:tcPr>
            <w:tcW w:w="0" w:type="auto"/>
            <w:hideMark/>
          </w:tcPr>
          <w:p w14:paraId="35027A8F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Isobel</w:t>
            </w:r>
          </w:p>
        </w:tc>
      </w:tr>
      <w:tr w:rsidR="00D205AB" w:rsidRPr="00D205AB" w14:paraId="4D5EC4BB" w14:textId="77777777" w:rsidTr="004F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9C1C9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Time Management</w:t>
            </w:r>
          </w:p>
        </w:tc>
        <w:tc>
          <w:tcPr>
            <w:tcW w:w="0" w:type="auto"/>
            <w:hideMark/>
          </w:tcPr>
          <w:p w14:paraId="1C9BF0D9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1–5]</w:t>
            </w:r>
          </w:p>
        </w:tc>
        <w:tc>
          <w:tcPr>
            <w:tcW w:w="0" w:type="auto"/>
            <w:hideMark/>
          </w:tcPr>
          <w:p w14:paraId="25736A7C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1–5]</w:t>
            </w:r>
          </w:p>
        </w:tc>
        <w:tc>
          <w:tcPr>
            <w:tcW w:w="0" w:type="auto"/>
            <w:hideMark/>
          </w:tcPr>
          <w:p w14:paraId="57C8CC9F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1–5]</w:t>
            </w:r>
          </w:p>
        </w:tc>
      </w:tr>
      <w:tr w:rsidR="00D205AB" w:rsidRPr="00D205AB" w14:paraId="58E1939A" w14:textId="77777777" w:rsidTr="004F2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E1306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Productivity</w:t>
            </w:r>
          </w:p>
        </w:tc>
        <w:tc>
          <w:tcPr>
            <w:tcW w:w="0" w:type="auto"/>
            <w:hideMark/>
          </w:tcPr>
          <w:p w14:paraId="7C1CA5E4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1–5]</w:t>
            </w:r>
          </w:p>
        </w:tc>
        <w:tc>
          <w:tcPr>
            <w:tcW w:w="0" w:type="auto"/>
            <w:hideMark/>
          </w:tcPr>
          <w:p w14:paraId="72151E6D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1–5]</w:t>
            </w:r>
          </w:p>
        </w:tc>
        <w:tc>
          <w:tcPr>
            <w:tcW w:w="0" w:type="auto"/>
            <w:hideMark/>
          </w:tcPr>
          <w:p w14:paraId="2F3D2C84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1–5]</w:t>
            </w:r>
          </w:p>
        </w:tc>
      </w:tr>
      <w:tr w:rsidR="00D205AB" w:rsidRPr="00D205AB" w14:paraId="2AC292AA" w14:textId="77777777" w:rsidTr="004F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85801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Inclusiveness</w:t>
            </w:r>
          </w:p>
        </w:tc>
        <w:tc>
          <w:tcPr>
            <w:tcW w:w="0" w:type="auto"/>
            <w:hideMark/>
          </w:tcPr>
          <w:p w14:paraId="4C850F21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1–5]</w:t>
            </w:r>
          </w:p>
        </w:tc>
        <w:tc>
          <w:tcPr>
            <w:tcW w:w="0" w:type="auto"/>
            <w:hideMark/>
          </w:tcPr>
          <w:p w14:paraId="27A24CFE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1–5]</w:t>
            </w:r>
          </w:p>
        </w:tc>
        <w:tc>
          <w:tcPr>
            <w:tcW w:w="0" w:type="auto"/>
            <w:hideMark/>
          </w:tcPr>
          <w:p w14:paraId="1870643F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1–5]</w:t>
            </w:r>
          </w:p>
        </w:tc>
      </w:tr>
    </w:tbl>
    <w:p w14:paraId="05814C11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📄</w:t>
      </w:r>
      <w:r w:rsidRPr="00D205AB">
        <w:rPr>
          <w:b/>
          <w:bCs/>
        </w:rPr>
        <w:t xml:space="preserve"> Document Statu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508"/>
        <w:gridCol w:w="5518"/>
      </w:tblGrid>
      <w:tr w:rsidR="00D205AB" w:rsidRPr="00D205AB" w14:paraId="502D4824" w14:textId="77777777" w:rsidTr="004F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C4FE684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Document Name</w:t>
            </w:r>
          </w:p>
        </w:tc>
        <w:tc>
          <w:tcPr>
            <w:tcW w:w="0" w:type="auto"/>
            <w:hideMark/>
          </w:tcPr>
          <w:p w14:paraId="304B3497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Status (In Production / In Review / Completed)</w:t>
            </w:r>
          </w:p>
        </w:tc>
      </w:tr>
      <w:tr w:rsidR="00D205AB" w:rsidRPr="00D205AB" w14:paraId="5D06D80B" w14:textId="77777777" w:rsidTr="004F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56B43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Project Charter</w:t>
            </w:r>
          </w:p>
        </w:tc>
        <w:tc>
          <w:tcPr>
            <w:tcW w:w="0" w:type="auto"/>
            <w:hideMark/>
          </w:tcPr>
          <w:p w14:paraId="4060CF8B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Insert status]</w:t>
            </w:r>
          </w:p>
        </w:tc>
      </w:tr>
      <w:tr w:rsidR="00D205AB" w:rsidRPr="00D205AB" w14:paraId="3045F923" w14:textId="77777777" w:rsidTr="004F2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B01F3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Software Design Document</w:t>
            </w:r>
          </w:p>
        </w:tc>
        <w:tc>
          <w:tcPr>
            <w:tcW w:w="0" w:type="auto"/>
            <w:hideMark/>
          </w:tcPr>
          <w:p w14:paraId="57A6ACF4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Insert status]</w:t>
            </w:r>
          </w:p>
        </w:tc>
      </w:tr>
      <w:tr w:rsidR="00D205AB" w:rsidRPr="00D205AB" w14:paraId="5435D67E" w14:textId="77777777" w:rsidTr="004F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38E28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[Other Document]</w:t>
            </w:r>
          </w:p>
        </w:tc>
        <w:tc>
          <w:tcPr>
            <w:tcW w:w="0" w:type="auto"/>
            <w:hideMark/>
          </w:tcPr>
          <w:p w14:paraId="77215138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Insert status]</w:t>
            </w:r>
          </w:p>
        </w:tc>
      </w:tr>
    </w:tbl>
    <w:p w14:paraId="30727112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🔄</w:t>
      </w:r>
      <w:r w:rsidRPr="00D205AB">
        <w:rPr>
          <w:b/>
          <w:bCs/>
        </w:rPr>
        <w:t xml:space="preserve"> Scope Changes This Sprint</w:t>
      </w:r>
    </w:p>
    <w:p w14:paraId="31689C74" w14:textId="77777777" w:rsidR="00D205AB" w:rsidRPr="00D205AB" w:rsidRDefault="00D205AB" w:rsidP="00D205AB">
      <w:pPr>
        <w:numPr>
          <w:ilvl w:val="0"/>
          <w:numId w:val="4"/>
        </w:numPr>
      </w:pPr>
      <w:r w:rsidRPr="00D205AB">
        <w:t>[Describe any scope changes that occurred during the sprint]</w:t>
      </w:r>
    </w:p>
    <w:p w14:paraId="1546CA9C" w14:textId="77777777" w:rsidR="00D205AB" w:rsidRPr="00D205AB" w:rsidRDefault="00D205AB" w:rsidP="00D205AB">
      <w:pPr>
        <w:rPr>
          <w:b/>
          <w:bCs/>
        </w:rPr>
      </w:pPr>
      <w:r w:rsidRPr="00D205AB">
        <w:rPr>
          <w:rFonts w:ascii="Segoe UI Emoji" w:hAnsi="Segoe UI Emoji" w:cs="Segoe UI Emoji"/>
          <w:b/>
          <w:bCs/>
        </w:rPr>
        <w:t>🧾</w:t>
      </w:r>
      <w:r w:rsidRPr="00D205AB">
        <w:rPr>
          <w:b/>
          <w:bCs/>
        </w:rPr>
        <w:t xml:space="preserve"> Code File Statu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952"/>
        <w:gridCol w:w="5491"/>
      </w:tblGrid>
      <w:tr w:rsidR="00D205AB" w:rsidRPr="00D205AB" w14:paraId="10D20C05" w14:textId="77777777" w:rsidTr="0055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7D78C8D" w14:textId="77777777" w:rsidR="00D205AB" w:rsidRPr="00D205AB" w:rsidRDefault="00D205AB" w:rsidP="00D205AB">
            <w:pPr>
              <w:spacing w:after="160" w:line="278" w:lineRule="auto"/>
              <w:jc w:val="left"/>
            </w:pPr>
            <w:r w:rsidRPr="00D205AB">
              <w:t>Code File Name</w:t>
            </w:r>
          </w:p>
        </w:tc>
        <w:tc>
          <w:tcPr>
            <w:tcW w:w="0" w:type="auto"/>
            <w:hideMark/>
          </w:tcPr>
          <w:p w14:paraId="0337DAD0" w14:textId="77777777" w:rsidR="00D205AB" w:rsidRPr="00D205AB" w:rsidRDefault="00D205AB" w:rsidP="00D205A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Status (In Development / In Review / Completed)</w:t>
            </w:r>
          </w:p>
        </w:tc>
      </w:tr>
      <w:tr w:rsidR="00D205AB" w:rsidRPr="00D205AB" w14:paraId="714EDB81" w14:textId="77777777" w:rsidTr="005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23E6F8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[Insert file name]</w:t>
            </w:r>
          </w:p>
        </w:tc>
        <w:tc>
          <w:tcPr>
            <w:tcW w:w="0" w:type="auto"/>
            <w:hideMark/>
          </w:tcPr>
          <w:p w14:paraId="2D60B00E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Insert status]</w:t>
            </w:r>
          </w:p>
        </w:tc>
      </w:tr>
      <w:tr w:rsidR="00D205AB" w:rsidRPr="00D205AB" w14:paraId="0CD7AE1B" w14:textId="77777777" w:rsidTr="00555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7DC92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[Insert file name]</w:t>
            </w:r>
          </w:p>
        </w:tc>
        <w:tc>
          <w:tcPr>
            <w:tcW w:w="0" w:type="auto"/>
            <w:hideMark/>
          </w:tcPr>
          <w:p w14:paraId="54E5BEDB" w14:textId="77777777" w:rsidR="00D205AB" w:rsidRPr="00D205AB" w:rsidRDefault="00D205AB" w:rsidP="00D205A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5AB">
              <w:t>[Insert status]</w:t>
            </w:r>
          </w:p>
        </w:tc>
      </w:tr>
      <w:tr w:rsidR="00D205AB" w:rsidRPr="00D205AB" w14:paraId="06EF99AD" w14:textId="77777777" w:rsidTr="005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EED6B" w14:textId="77777777" w:rsidR="00D205AB" w:rsidRPr="00D205AB" w:rsidRDefault="00D205AB" w:rsidP="00D205AB">
            <w:pPr>
              <w:spacing w:after="160" w:line="278" w:lineRule="auto"/>
            </w:pPr>
            <w:r w:rsidRPr="00D205AB">
              <w:t>[Insert file name]</w:t>
            </w:r>
          </w:p>
        </w:tc>
        <w:tc>
          <w:tcPr>
            <w:tcW w:w="0" w:type="auto"/>
            <w:hideMark/>
          </w:tcPr>
          <w:p w14:paraId="0E26F0C6" w14:textId="77777777" w:rsidR="00D205AB" w:rsidRPr="00D205AB" w:rsidRDefault="00D205AB" w:rsidP="00D205A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5AB">
              <w:t>[Insert status]</w:t>
            </w:r>
          </w:p>
        </w:tc>
      </w:tr>
    </w:tbl>
    <w:p w14:paraId="1FA37FDC" w14:textId="77777777" w:rsidR="004F29F3" w:rsidRPr="004F29F3" w:rsidRDefault="004F29F3" w:rsidP="004F29F3">
      <w:pPr>
        <w:rPr>
          <w:b/>
          <w:bCs/>
        </w:rPr>
      </w:pPr>
      <w:r w:rsidRPr="004F29F3">
        <w:rPr>
          <w:rFonts w:ascii="Segoe UI Emoji" w:hAnsi="Segoe UI Emoji" w:cs="Segoe UI Emoji"/>
          <w:b/>
          <w:bCs/>
        </w:rPr>
        <w:t>🔍</w:t>
      </w:r>
      <w:r w:rsidRPr="004F29F3">
        <w:rPr>
          <w:b/>
          <w:bCs/>
        </w:rPr>
        <w:t xml:space="preserve"> Retrospective Improvements from Prior Sprint</w:t>
      </w:r>
    </w:p>
    <w:p w14:paraId="3831AD52" w14:textId="41F5B9E8" w:rsidR="00AC7E6A" w:rsidRDefault="004F29F3" w:rsidP="00AC7E6A">
      <w:pPr>
        <w:numPr>
          <w:ilvl w:val="0"/>
          <w:numId w:val="5"/>
        </w:numPr>
      </w:pPr>
      <w:r w:rsidRPr="004F29F3">
        <w:t>[List any agreed improvements, changes to workflow, communication strategies, tooling updates, or lessons learned from the previous sprint retrospective</w:t>
      </w:r>
    </w:p>
    <w:p w14:paraId="1B6266DE" w14:textId="55EB1C4A" w:rsidR="00AC7E6A" w:rsidRPr="00AC7E6A" w:rsidRDefault="00AC7E6A" w:rsidP="00AC7E6A">
      <w:pPr>
        <w:pStyle w:val="Heading1"/>
      </w:pPr>
      <w:bookmarkStart w:id="2" w:name="_Toc208857038"/>
      <w:r>
        <w:t>3.0 Sprint 2</w:t>
      </w:r>
      <w:bookmarkEnd w:id="2"/>
      <w:r>
        <w:t xml:space="preserve"> </w:t>
      </w:r>
    </w:p>
    <w:sectPr w:rsidR="00AC7E6A" w:rsidRPr="00AC7E6A" w:rsidSect="004B5A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76A0"/>
    <w:multiLevelType w:val="multilevel"/>
    <w:tmpl w:val="70FAA8C6"/>
    <w:lvl w:ilvl="0">
      <w:start w:val="1"/>
      <w:numFmt w:val="decimal"/>
      <w:lvlText w:val="%1.0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505FE9"/>
    <w:multiLevelType w:val="multilevel"/>
    <w:tmpl w:val="675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32F6B"/>
    <w:multiLevelType w:val="multilevel"/>
    <w:tmpl w:val="A61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F3258"/>
    <w:multiLevelType w:val="multilevel"/>
    <w:tmpl w:val="1A3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935F2"/>
    <w:multiLevelType w:val="multilevel"/>
    <w:tmpl w:val="A5F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856436">
    <w:abstractNumId w:val="0"/>
  </w:num>
  <w:num w:numId="2" w16cid:durableId="1012299641">
    <w:abstractNumId w:val="4"/>
  </w:num>
  <w:num w:numId="3" w16cid:durableId="2016304731">
    <w:abstractNumId w:val="2"/>
  </w:num>
  <w:num w:numId="4" w16cid:durableId="662243948">
    <w:abstractNumId w:val="1"/>
  </w:num>
  <w:num w:numId="5" w16cid:durableId="270210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BD"/>
    <w:rsid w:val="000B018E"/>
    <w:rsid w:val="002B2F5A"/>
    <w:rsid w:val="004B5ABD"/>
    <w:rsid w:val="004F29F3"/>
    <w:rsid w:val="00555BE8"/>
    <w:rsid w:val="007A5800"/>
    <w:rsid w:val="0085203C"/>
    <w:rsid w:val="00AC7E6A"/>
    <w:rsid w:val="00BA6F26"/>
    <w:rsid w:val="00D205AB"/>
    <w:rsid w:val="00E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35E7"/>
  <w15:chartTrackingRefBased/>
  <w15:docId w15:val="{FFAD37BB-8F3C-403F-85A9-75D7EA9A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5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A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B5ABD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B5ABD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B5ABD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6F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F2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7E6A"/>
    <w:pPr>
      <w:spacing w:after="100"/>
      <w:ind w:left="240"/>
    </w:pPr>
  </w:style>
  <w:style w:type="table" w:styleId="ListTable6Colourful">
    <w:name w:val="List Table 6 Colorful"/>
    <w:basedOn w:val="TableNormal"/>
    <w:uiPriority w:val="51"/>
    <w:rsid w:val="00D205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F29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F29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55B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Sc Aerospace Software Engineering
Module Code: DN5MD003</Abstract>
  <CompanyAddress/>
  <CompanyPhone/>
  <CompanyFax/>
  <CompanyEmail>alex.cooke2@baesystem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72A8C-9F7E-4532-8546-6CA215EE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: Assignment 2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: Assignment 2</dc:title>
  <dc:subject>Team Sprint Tracker</dc:subject>
  <dc:creator>Alexander Cooke</dc:creator>
  <cp:keywords/>
  <dc:description/>
  <cp:lastModifiedBy>Alexander Cooke</cp:lastModifiedBy>
  <cp:revision>8</cp:revision>
  <dcterms:created xsi:type="dcterms:W3CDTF">2025-09-15T18:24:00Z</dcterms:created>
  <dcterms:modified xsi:type="dcterms:W3CDTF">2025-09-15T21:55:00Z</dcterms:modified>
</cp:coreProperties>
</file>